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679FFF95" w:rsidR="00D466E6" w:rsidRPr="00684E8E" w:rsidRDefault="00F127CD" w:rsidP="003C4435">
      <w:pPr>
        <w:pStyle w:val="fhtwFlietext01Arial"/>
        <w:rPr>
          <w:lang w:val="en-US"/>
        </w:rPr>
      </w:pPr>
      <w:r w:rsidRPr="00684E8E">
        <w:rPr>
          <w:lang w:val="en-US"/>
        </w:rPr>
        <w:t xml:space="preserve">Innovation Lab </w:t>
      </w:r>
      <w:r w:rsidRPr="00684E8E">
        <w:rPr>
          <w:highlight w:val="lightGray"/>
          <w:lang w:val="en-US"/>
        </w:rPr>
        <w:t>2</w:t>
      </w:r>
    </w:p>
    <w:p w14:paraId="6261C8D5" w14:textId="6F160E68" w:rsidR="002471ED" w:rsidRPr="00684E8E" w:rsidRDefault="00684E8E" w:rsidP="003C4435">
      <w:pPr>
        <w:pStyle w:val="fhtwFlietext01Arial"/>
        <w:rPr>
          <w:lang w:val="en-US"/>
        </w:rPr>
      </w:pPr>
      <w:r w:rsidRPr="00684E8E">
        <w:rPr>
          <w:lang w:val="en-US"/>
        </w:rPr>
        <w:t>Year</w:t>
      </w:r>
      <w:r w:rsidR="002471ED" w:rsidRPr="00684E8E">
        <w:rPr>
          <w:lang w:val="en-US"/>
        </w:rPr>
        <w:t xml:space="preserve"> </w:t>
      </w:r>
      <w:r w:rsidR="002471ED" w:rsidRPr="00684E8E">
        <w:rPr>
          <w:highlight w:val="lightGray"/>
          <w:lang w:val="en-US"/>
        </w:rPr>
        <w:t>202</w:t>
      </w:r>
      <w:r w:rsidR="00293A7F">
        <w:rPr>
          <w:lang w:val="en-US"/>
        </w:rPr>
        <w:t>3</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719A28E6"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 xml:space="preserve">t: </w:t>
      </w:r>
      <w:r w:rsidR="00293A7F">
        <w:rPr>
          <w:bCs/>
          <w:lang w:val="en-US"/>
        </w:rPr>
        <w:t>Living Quality</w:t>
      </w:r>
    </w:p>
    <w:p w14:paraId="1BF5E2D7" w14:textId="77777777" w:rsidR="00F127CD" w:rsidRPr="00684E8E" w:rsidRDefault="00F127CD" w:rsidP="003C4435">
      <w:pPr>
        <w:pStyle w:val="fhtwberschrift06Arialbold"/>
        <w:rPr>
          <w:lang w:val="en-US"/>
        </w:rPr>
      </w:pPr>
    </w:p>
    <w:p w14:paraId="775674E7" w14:textId="77777777" w:rsidR="00D16DE9" w:rsidRPr="00684E8E" w:rsidRDefault="00D16DE9" w:rsidP="00D466E6">
      <w:pPr>
        <w:pStyle w:val="Textkrper"/>
        <w:ind w:hanging="567"/>
        <w:rPr>
          <w:rFonts w:ascii="Times New Roman"/>
          <w:sz w:val="20"/>
          <w:lang w:val="en-US"/>
        </w:rPr>
      </w:pP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7904921E" w14:textId="77777777" w:rsidR="00D16DE9" w:rsidRPr="00684E8E" w:rsidRDefault="00D16DE9" w:rsidP="00D466E6">
      <w:pPr>
        <w:pStyle w:val="Textkrper"/>
        <w:ind w:hanging="567"/>
        <w:rPr>
          <w:rFonts w:ascii="Times New Roman"/>
          <w:sz w:val="20"/>
          <w:lang w:val="en-US"/>
        </w:rPr>
      </w:pPr>
    </w:p>
    <w:p w14:paraId="3F66874E"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466E6">
      <w:pPr>
        <w:pStyle w:val="Textkrper"/>
        <w:ind w:hanging="567"/>
        <w:rPr>
          <w:rFonts w:ascii="Times New Roman"/>
          <w:sz w:val="20"/>
          <w:lang w:val="en-US"/>
        </w:rPr>
      </w:pPr>
    </w:p>
    <w:p w14:paraId="465D56C8" w14:textId="77777777" w:rsidR="00D16DE9" w:rsidRPr="00684E8E" w:rsidRDefault="00D16DE9" w:rsidP="00D466E6">
      <w:pPr>
        <w:pStyle w:val="Textkrper"/>
        <w:ind w:hanging="567"/>
        <w:rPr>
          <w:rFonts w:ascii="Times New Roman"/>
          <w:sz w:val="20"/>
          <w:lang w:val="en-US"/>
        </w:rPr>
      </w:pPr>
    </w:p>
    <w:p w14:paraId="05D71E23" w14:textId="77777777" w:rsidR="00D16DE9" w:rsidRPr="00684E8E" w:rsidRDefault="00D16DE9" w:rsidP="00D466E6">
      <w:pPr>
        <w:pStyle w:val="Textkrper"/>
        <w:ind w:hanging="567"/>
        <w:rPr>
          <w:rFonts w:ascii="Times New Roman"/>
          <w:sz w:val="20"/>
          <w:lang w:val="en-US"/>
        </w:rPr>
      </w:pPr>
    </w:p>
    <w:p w14:paraId="28ABD246" w14:textId="77777777" w:rsidR="00D16DE9" w:rsidRPr="00684E8E" w:rsidRDefault="00D16DE9" w:rsidP="00D466E6">
      <w:pPr>
        <w:pStyle w:val="Textkrper"/>
        <w:ind w:hanging="567"/>
        <w:rPr>
          <w:rFonts w:ascii="Times New Roman"/>
          <w:sz w:val="20"/>
          <w:lang w:val="en-US"/>
        </w:rPr>
      </w:pPr>
    </w:p>
    <w:p w14:paraId="62AE8BB0" w14:textId="77777777" w:rsidR="00D16DE9" w:rsidRPr="00684E8E" w:rsidRDefault="00D16DE9" w:rsidP="00D466E6">
      <w:pPr>
        <w:pStyle w:val="Textkrper"/>
        <w:ind w:hanging="567"/>
        <w:rPr>
          <w:rFonts w:ascii="Times New Roman"/>
          <w:sz w:val="20"/>
          <w:lang w:val="en-US"/>
        </w:rPr>
      </w:pPr>
    </w:p>
    <w:p w14:paraId="5D31CAFC" w14:textId="77777777" w:rsidR="00D16DE9" w:rsidRPr="00684E8E" w:rsidRDefault="00D16DE9" w:rsidP="00D466E6">
      <w:pPr>
        <w:pStyle w:val="Textkrper"/>
        <w:ind w:hanging="567"/>
        <w:rPr>
          <w:rFonts w:ascii="Times New Roman"/>
          <w:sz w:val="20"/>
          <w:lang w:val="en-US"/>
        </w:rPr>
      </w:pPr>
    </w:p>
    <w:p w14:paraId="5A44FC8A" w14:textId="77777777" w:rsidR="00D16DE9" w:rsidRPr="00684E8E" w:rsidRDefault="00D16DE9" w:rsidP="00D466E6">
      <w:pPr>
        <w:pStyle w:val="Textkrper"/>
        <w:ind w:hanging="567"/>
        <w:rPr>
          <w:rFonts w:ascii="Times New Roman"/>
          <w:sz w:val="20"/>
          <w:lang w:val="en-US"/>
        </w:rPr>
      </w:pPr>
    </w:p>
    <w:p w14:paraId="23990F8E" w14:textId="77777777" w:rsidR="00D16DE9" w:rsidRPr="00684E8E" w:rsidRDefault="00D16DE9" w:rsidP="00D466E6">
      <w:pPr>
        <w:pStyle w:val="Textkrper"/>
        <w:ind w:hanging="567"/>
        <w:rPr>
          <w:rFonts w:ascii="Times New Roman"/>
          <w:sz w:val="20"/>
          <w:lang w:val="en-US"/>
        </w:rPr>
      </w:pPr>
    </w:p>
    <w:p w14:paraId="41F670C2" w14:textId="77777777" w:rsidR="00D16DE9" w:rsidRPr="00684E8E" w:rsidRDefault="00D16DE9" w:rsidP="00D466E6">
      <w:pPr>
        <w:ind w:hanging="567"/>
        <w:rPr>
          <w:lang w:val="en-US"/>
        </w:rPr>
        <w:sectPr w:rsidR="00D16DE9" w:rsidRPr="00684E8E"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48EB79F8" w:rsidR="002A08A9" w:rsidRPr="00684E8E" w:rsidRDefault="00684E8E" w:rsidP="002A08A9">
      <w:pPr>
        <w:pStyle w:val="fhtwberschrift04ArialBold"/>
        <w:numPr>
          <w:ilvl w:val="0"/>
          <w:numId w:val="1"/>
        </w:numPr>
        <w:rPr>
          <w:sz w:val="56"/>
          <w:szCs w:val="48"/>
          <w:lang w:val="en-US"/>
        </w:rPr>
      </w:pPr>
      <w:r>
        <w:rPr>
          <w:sz w:val="56"/>
          <w:szCs w:val="48"/>
          <w:lang w:val="en-US"/>
        </w:rPr>
        <w:lastRenderedPageBreak/>
        <w:t xml:space="preserve">General </w:t>
      </w:r>
      <w:r w:rsidR="002A08A9" w:rsidRPr="00684E8E">
        <w:rPr>
          <w:sz w:val="56"/>
          <w:szCs w:val="48"/>
          <w:lang w:val="en-US"/>
        </w:rPr>
        <w:t>Information</w:t>
      </w:r>
    </w:p>
    <w:p w14:paraId="1C1708E3" w14:textId="77777777" w:rsidR="002A08A9" w:rsidRPr="00684E8E" w:rsidRDefault="002A08A9" w:rsidP="002A08A9">
      <w:pPr>
        <w:spacing w:before="100"/>
        <w:ind w:left="-709" w:right="104"/>
        <w:rPr>
          <w:rFonts w:ascii="Arial" w:hAnsi="Arial" w:cs="Arial"/>
          <w:sz w:val="24"/>
          <w:lang w:val="en-US"/>
        </w:rPr>
      </w:pPr>
    </w:p>
    <w:p w14:paraId="7594977A" w14:textId="00B91B28" w:rsidR="00960D69" w:rsidRPr="00684E8E" w:rsidRDefault="00960D69" w:rsidP="00960D69">
      <w:pPr>
        <w:pStyle w:val="fhtwFlietext03Arial"/>
        <w:rPr>
          <w:lang w:val="en-US"/>
        </w:rPr>
      </w:pPr>
      <w:r w:rsidRPr="00684E8E">
        <w:rPr>
          <w:b/>
          <w:lang w:val="en-US"/>
        </w:rPr>
        <w:t>Proje</w:t>
      </w:r>
      <w:r w:rsidR="00684E8E">
        <w:rPr>
          <w:b/>
          <w:lang w:val="en-US"/>
        </w:rPr>
        <w:t>c</w:t>
      </w:r>
      <w:r w:rsidRPr="00684E8E">
        <w:rPr>
          <w:b/>
          <w:lang w:val="en-US"/>
        </w:rPr>
        <w:t>t</w:t>
      </w:r>
      <w:r w:rsidR="00684E8E">
        <w:rPr>
          <w:b/>
          <w:lang w:val="en-US"/>
        </w:rPr>
        <w:t xml:space="preserve"> </w:t>
      </w:r>
      <w:r w:rsidRPr="00684E8E">
        <w:rPr>
          <w:b/>
          <w:lang w:val="en-US"/>
        </w:rPr>
        <w:t>name:</w:t>
      </w:r>
      <w:r w:rsidR="00197CB9" w:rsidRPr="00684E8E">
        <w:rPr>
          <w:lang w:val="en-US"/>
        </w:rPr>
        <w:t xml:space="preserve">  </w:t>
      </w:r>
      <w:r w:rsidR="00293A7F">
        <w:rPr>
          <w:bCs/>
          <w:lang w:val="en-US"/>
        </w:rPr>
        <w:t>Living Quality</w:t>
      </w:r>
      <w:r w:rsidR="00293A7F" w:rsidRPr="00684E8E">
        <w:rPr>
          <w:i/>
          <w:lang w:val="en-US"/>
        </w:rPr>
        <w:t xml:space="preserve"> </w:t>
      </w:r>
    </w:p>
    <w:p w14:paraId="40AE8076" w14:textId="77777777" w:rsidR="0076016C" w:rsidRPr="00684E8E" w:rsidRDefault="0076016C" w:rsidP="00960D69">
      <w:pPr>
        <w:pStyle w:val="fhtwFlietext03Arial"/>
        <w:rPr>
          <w:b/>
          <w:lang w:val="en-US"/>
        </w:rPr>
      </w:pPr>
    </w:p>
    <w:p w14:paraId="1B7245EE" w14:textId="13974394" w:rsidR="00960D69" w:rsidRPr="00684E8E" w:rsidRDefault="00960D69" w:rsidP="00960D69">
      <w:pPr>
        <w:pStyle w:val="fhtwFlietext03Arial"/>
        <w:rPr>
          <w:lang w:val="en-US"/>
        </w:rPr>
      </w:pPr>
      <w:r w:rsidRPr="00684E8E">
        <w:rPr>
          <w:b/>
          <w:lang w:val="en-US"/>
        </w:rPr>
        <w:t>Supervisor:</w:t>
      </w:r>
      <w:r w:rsidRPr="00684E8E">
        <w:rPr>
          <w:lang w:val="en-US"/>
        </w:rPr>
        <w:t xml:space="preserve"> </w:t>
      </w:r>
      <w:r w:rsidR="00293A7F">
        <w:rPr>
          <w:lang w:val="en-US"/>
        </w:rPr>
        <w:t>Harald Wahl</w:t>
      </w:r>
    </w:p>
    <w:p w14:paraId="09F17070" w14:textId="77777777" w:rsidR="00960D69" w:rsidRPr="00684E8E" w:rsidRDefault="00960D69" w:rsidP="00960D69">
      <w:pPr>
        <w:pStyle w:val="fhtwFlietext03Arial"/>
        <w:rPr>
          <w:lang w:val="en-US"/>
        </w:rPr>
      </w:pPr>
    </w:p>
    <w:p w14:paraId="72088748" w14:textId="2B2ABDD2" w:rsidR="00960D69" w:rsidRPr="00684E8E" w:rsidRDefault="00960D69" w:rsidP="00960D69">
      <w:pPr>
        <w:pStyle w:val="fhtwFlietext03Arial"/>
        <w:rPr>
          <w:lang w:val="en-US"/>
        </w:rPr>
      </w:pPr>
      <w:r w:rsidRPr="00684E8E">
        <w:rPr>
          <w:lang w:val="en-US"/>
        </w:rPr>
        <w:t xml:space="preserve">Innovation </w:t>
      </w:r>
      <w:r w:rsidR="00293A7F" w:rsidRPr="00684E8E">
        <w:rPr>
          <w:lang w:val="en-US"/>
        </w:rPr>
        <w:t xml:space="preserve">Lab </w:t>
      </w:r>
      <w:r w:rsidR="00293A7F">
        <w:rPr>
          <w:lang w:val="en-US"/>
        </w:rPr>
        <w:t>2 - 2023</w:t>
      </w:r>
    </w:p>
    <w:p w14:paraId="09AF2739" w14:textId="77777777" w:rsidR="00960D69" w:rsidRPr="00684E8E" w:rsidRDefault="00960D69" w:rsidP="00960D69">
      <w:pPr>
        <w:pStyle w:val="fhtwFlietext03Arial"/>
        <w:rPr>
          <w:lang w:val="en-US"/>
        </w:rPr>
      </w:pPr>
    </w:p>
    <w:p w14:paraId="36255025" w14:textId="58175CB6" w:rsidR="00960D69" w:rsidRPr="002E3434" w:rsidRDefault="00960D69" w:rsidP="00960D69">
      <w:pPr>
        <w:pStyle w:val="fhtwFlietext03Arial"/>
        <w:rPr>
          <w:b/>
          <w:lang w:val="en-US"/>
        </w:rPr>
      </w:pPr>
      <w:r w:rsidRPr="002E3434">
        <w:rPr>
          <w:b/>
          <w:lang w:val="en-US"/>
        </w:rPr>
        <w:t>Proje</w:t>
      </w:r>
      <w:r w:rsidR="00684E8E" w:rsidRPr="002E3434">
        <w:rPr>
          <w:b/>
          <w:lang w:val="en-US"/>
        </w:rPr>
        <w:t>c</w:t>
      </w:r>
      <w:r w:rsidRPr="002E3434">
        <w:rPr>
          <w:b/>
          <w:lang w:val="en-US"/>
        </w:rPr>
        <w:t xml:space="preserve">tteam: </w:t>
      </w:r>
    </w:p>
    <w:p w14:paraId="508078BA" w14:textId="47D8F720" w:rsidR="00960D69" w:rsidRDefault="00960D69" w:rsidP="00293A7F">
      <w:pPr>
        <w:pStyle w:val="fhtwFlietext03Arial"/>
        <w:ind w:left="0"/>
        <w:rPr>
          <w:lang w:val="en-US"/>
        </w:rPr>
      </w:pPr>
    </w:p>
    <w:p w14:paraId="6F0E0EA9" w14:textId="6CBA81A3" w:rsidR="00293A7F" w:rsidRPr="00293A7F" w:rsidRDefault="00293A7F" w:rsidP="00293A7F">
      <w:pPr>
        <w:pStyle w:val="fhtwFlietext03Arial"/>
        <w:ind w:left="0"/>
        <w:rPr>
          <w:lang w:val="en-US"/>
        </w:rPr>
      </w:pPr>
      <w:r>
        <w:rPr>
          <w:lang w:val="en-US"/>
        </w:rPr>
        <w:t xml:space="preserve">Deyaa Yousef, </w:t>
      </w:r>
      <w:r w:rsidRPr="00293A7F">
        <w:rPr>
          <w:lang w:val="en-US"/>
        </w:rPr>
        <w:t>if21b021@technikum-wien.at</w:t>
      </w:r>
    </w:p>
    <w:p w14:paraId="71F2783F" w14:textId="09FB7095" w:rsidR="008C5BE7" w:rsidRPr="00684E8E" w:rsidRDefault="008C5BE7" w:rsidP="00293A7F">
      <w:pPr>
        <w:pStyle w:val="fhtwFlietext03Arial"/>
        <w:ind w:left="0"/>
        <w:rPr>
          <w:lang w:val="en-US"/>
        </w:rPr>
      </w:pPr>
    </w:p>
    <w:p w14:paraId="35742375" w14:textId="0E1AB85B" w:rsidR="002A08A9" w:rsidRPr="00684E8E" w:rsidRDefault="002A08A9" w:rsidP="00293A7F">
      <w:pPr>
        <w:pStyle w:val="fhtwFlietext03Arial"/>
        <w:ind w:left="0"/>
        <w:rPr>
          <w:lang w:val="en-US"/>
        </w:rPr>
      </w:pPr>
    </w:p>
    <w:p w14:paraId="589A2290" w14:textId="5693C85F" w:rsidR="0076016C" w:rsidRPr="00684E8E" w:rsidRDefault="0076016C" w:rsidP="002A08A9">
      <w:pPr>
        <w:pStyle w:val="fhtwFlietext03Arial"/>
        <w:rPr>
          <w:lang w:val="en-US"/>
        </w:rPr>
      </w:pPr>
    </w:p>
    <w:p w14:paraId="7E7ABF79" w14:textId="77777777" w:rsidR="008C5BE7" w:rsidRPr="00684E8E" w:rsidRDefault="008C5BE7" w:rsidP="002A08A9">
      <w:pPr>
        <w:pStyle w:val="fhtwFlietext03Arial"/>
        <w:rPr>
          <w:lang w:val="en-US"/>
        </w:rPr>
      </w:pPr>
    </w:p>
    <w:p w14:paraId="41EA3F05" w14:textId="4B115602" w:rsidR="00CA67E9" w:rsidRPr="00684E8E" w:rsidRDefault="003270EB" w:rsidP="003270EB">
      <w:pPr>
        <w:pStyle w:val="fhtwFlietext03Arial"/>
        <w:rPr>
          <w:b/>
          <w:bCs/>
          <w:lang w:val="en-US"/>
        </w:rPr>
      </w:pPr>
      <w:r w:rsidRPr="00684E8E">
        <w:rPr>
          <w:b/>
          <w:bCs/>
          <w:lang w:val="en-US"/>
        </w:rPr>
        <w:t>Management</w:t>
      </w:r>
      <w:r w:rsidR="00FC7BAA">
        <w:rPr>
          <w:b/>
          <w:bCs/>
          <w:lang w:val="en-US"/>
        </w:rPr>
        <w:t xml:space="preserve"> </w:t>
      </w:r>
      <w:r w:rsidRPr="00684E8E">
        <w:rPr>
          <w:b/>
          <w:bCs/>
          <w:lang w:val="en-US"/>
        </w:rPr>
        <w:t xml:space="preserve">Summary </w:t>
      </w:r>
      <w:r w:rsidR="00684E8E">
        <w:rPr>
          <w:b/>
          <w:bCs/>
          <w:lang w:val="en-US"/>
        </w:rPr>
        <w:t>of the</w:t>
      </w:r>
      <w:r w:rsidRPr="00684E8E">
        <w:rPr>
          <w:b/>
          <w:bCs/>
          <w:lang w:val="en-US"/>
        </w:rPr>
        <w:t xml:space="preserve"> Proje</w:t>
      </w:r>
      <w:r w:rsidR="00684E8E">
        <w:rPr>
          <w:b/>
          <w:bCs/>
          <w:lang w:val="en-US"/>
        </w:rPr>
        <w:t>c</w:t>
      </w:r>
      <w:r w:rsidRPr="00684E8E">
        <w:rPr>
          <w:b/>
          <w:bCs/>
          <w:lang w:val="en-US"/>
        </w:rPr>
        <w:t>t</w:t>
      </w:r>
    </w:p>
    <w:p w14:paraId="23F944B3" w14:textId="77777777" w:rsidR="00CA67E9" w:rsidRPr="00684E8E" w:rsidRDefault="00CA67E9" w:rsidP="003270EB">
      <w:pPr>
        <w:pStyle w:val="fhtwFlietext03Arial"/>
        <w:rPr>
          <w:lang w:val="en-US"/>
        </w:rPr>
      </w:pPr>
    </w:p>
    <w:p w14:paraId="0F59E43F" w14:textId="7D3630BA" w:rsidR="00CA67E9" w:rsidRDefault="00126A88" w:rsidP="00CA67E9">
      <w:pPr>
        <w:pStyle w:val="fhtwFlietext03Arial"/>
        <w:rPr>
          <w:lang w:val="en-US"/>
        </w:rPr>
      </w:pPr>
      <w:r w:rsidRPr="00126A88">
        <w:rPr>
          <w:lang w:val="en-US"/>
        </w:rPr>
        <w:t>The "Living Quality" project prioritizes the enhancement of life quality by evaluating the proximity of essential facilities, such as hospitals, schools, universities, parks, and police stations, from a user-defined address. Leveraging technologies such as JS, Node.js, and MapQuest API, it dynamically converts addresses to coordinates, calculates distances, and generates a unique score representing the living quality based on specific user profiles like students, families, or pensionists.</w:t>
      </w:r>
    </w:p>
    <w:p w14:paraId="18A1827C" w14:textId="77777777" w:rsidR="00126A88" w:rsidRPr="00126A88" w:rsidRDefault="00126A88" w:rsidP="00CA67E9">
      <w:pPr>
        <w:pStyle w:val="fhtwFlietext03Arial"/>
        <w:rPr>
          <w:lang w:val="en-US"/>
        </w:rPr>
      </w:pPr>
    </w:p>
    <w:p w14:paraId="4C6E6C41" w14:textId="0F69AA96" w:rsidR="00710F3E" w:rsidRPr="00684E8E" w:rsidRDefault="00FC7BAA" w:rsidP="00710F3E">
      <w:pPr>
        <w:pStyle w:val="fhtwFlietext03Arial"/>
        <w:rPr>
          <w:b/>
          <w:bCs/>
          <w:lang w:val="en-US"/>
        </w:rPr>
      </w:pPr>
      <w:r w:rsidRPr="00FC7BAA">
        <w:rPr>
          <w:b/>
          <w:bCs/>
          <w:lang w:val="en-US"/>
        </w:rPr>
        <w:t xml:space="preserve">Framework </w:t>
      </w:r>
      <w:r>
        <w:rPr>
          <w:b/>
          <w:bCs/>
          <w:lang w:val="en-US"/>
        </w:rPr>
        <w:t>C</w:t>
      </w:r>
      <w:r w:rsidRPr="00FC7BAA">
        <w:rPr>
          <w:b/>
          <w:bCs/>
          <w:lang w:val="en-US"/>
        </w:rPr>
        <w:t>onditions and</w:t>
      </w:r>
      <w:r>
        <w:rPr>
          <w:b/>
          <w:bCs/>
          <w:lang w:val="en-US"/>
        </w:rPr>
        <w:t xml:space="preserve"> P</w:t>
      </w:r>
      <w:r w:rsidRPr="00FC7BAA">
        <w:rPr>
          <w:b/>
          <w:bCs/>
          <w:lang w:val="en-US"/>
        </w:rPr>
        <w:t xml:space="preserve">roject </w:t>
      </w:r>
      <w:r>
        <w:rPr>
          <w:b/>
          <w:bCs/>
          <w:lang w:val="en-US"/>
        </w:rPr>
        <w:t>E</w:t>
      </w:r>
      <w:r w:rsidRPr="00FC7BAA">
        <w:rPr>
          <w:b/>
          <w:bCs/>
          <w:lang w:val="en-US"/>
        </w:rPr>
        <w:t>nvironment</w:t>
      </w:r>
    </w:p>
    <w:p w14:paraId="5500A9F3" w14:textId="77777777" w:rsidR="00710F3E" w:rsidRPr="00684E8E" w:rsidRDefault="00710F3E" w:rsidP="00710F3E">
      <w:pPr>
        <w:pStyle w:val="fhtwFlietext03Arial"/>
        <w:rPr>
          <w:lang w:val="en-US"/>
        </w:rPr>
      </w:pPr>
    </w:p>
    <w:p w14:paraId="4E9E1212" w14:textId="77777777" w:rsidR="00126A88" w:rsidRPr="00126A88" w:rsidRDefault="00126A88" w:rsidP="00126A88">
      <w:pPr>
        <w:widowControl/>
        <w:autoSpaceDE/>
        <w:autoSpaceDN/>
        <w:spacing w:before="100" w:beforeAutospacing="1" w:after="100" w:afterAutospacing="1"/>
        <w:rPr>
          <w:rFonts w:ascii="Times New Roman" w:eastAsia="Times New Roman" w:hAnsi="Times New Roman" w:cs="Times New Roman"/>
          <w:sz w:val="24"/>
          <w:szCs w:val="24"/>
          <w:lang w:val="en-US" w:eastAsia="de-AT"/>
        </w:rPr>
      </w:pPr>
      <w:r w:rsidRPr="00126A88">
        <w:rPr>
          <w:rFonts w:ascii="Times New Roman" w:eastAsia="Times New Roman" w:hAnsi="Times New Roman" w:cs="Times New Roman"/>
          <w:sz w:val="24"/>
          <w:szCs w:val="24"/>
          <w:lang w:val="en-US" w:eastAsia="de-AT"/>
        </w:rPr>
        <w:t>The project integrates various technologies:</w:t>
      </w:r>
    </w:p>
    <w:p w14:paraId="21280B97" w14:textId="77777777" w:rsidR="00126A88" w:rsidRPr="00126A88" w:rsidRDefault="00126A88" w:rsidP="00126A88">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de-AT" w:eastAsia="de-AT"/>
        </w:rPr>
      </w:pPr>
      <w:r w:rsidRPr="00126A88">
        <w:rPr>
          <w:rFonts w:ascii="Times New Roman" w:eastAsia="Times New Roman" w:hAnsi="Times New Roman" w:cs="Times New Roman"/>
          <w:sz w:val="24"/>
          <w:szCs w:val="24"/>
          <w:lang w:val="de-AT" w:eastAsia="de-AT"/>
        </w:rPr>
        <w:t>Frontend: HTML, CSS, Bootstrap</w:t>
      </w:r>
    </w:p>
    <w:p w14:paraId="18516B89" w14:textId="77777777" w:rsidR="00126A88" w:rsidRPr="00126A88" w:rsidRDefault="00126A88" w:rsidP="00126A88">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de-AT" w:eastAsia="de-AT"/>
        </w:rPr>
      </w:pPr>
      <w:r w:rsidRPr="00126A88">
        <w:rPr>
          <w:rFonts w:ascii="Times New Roman" w:eastAsia="Times New Roman" w:hAnsi="Times New Roman" w:cs="Times New Roman"/>
          <w:sz w:val="24"/>
          <w:szCs w:val="24"/>
          <w:lang w:val="de-AT" w:eastAsia="de-AT"/>
        </w:rPr>
        <w:t>Backend: Node.js</w:t>
      </w:r>
    </w:p>
    <w:p w14:paraId="06972BC8" w14:textId="77777777" w:rsidR="00126A88" w:rsidRPr="00126A88" w:rsidRDefault="00126A88" w:rsidP="00126A88">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de-AT" w:eastAsia="de-AT"/>
        </w:rPr>
      </w:pPr>
      <w:r w:rsidRPr="00126A88">
        <w:rPr>
          <w:rFonts w:ascii="Times New Roman" w:eastAsia="Times New Roman" w:hAnsi="Times New Roman" w:cs="Times New Roman"/>
          <w:sz w:val="24"/>
          <w:szCs w:val="24"/>
          <w:lang w:val="de-AT" w:eastAsia="de-AT"/>
        </w:rPr>
        <w:t>Programming Language: JavaScript</w:t>
      </w:r>
    </w:p>
    <w:p w14:paraId="7077564B" w14:textId="77777777" w:rsidR="00126A88" w:rsidRPr="00126A88" w:rsidRDefault="00126A88" w:rsidP="00126A88">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de-AT" w:eastAsia="de-AT"/>
        </w:rPr>
      </w:pPr>
      <w:r w:rsidRPr="00126A88">
        <w:rPr>
          <w:rFonts w:ascii="Times New Roman" w:eastAsia="Times New Roman" w:hAnsi="Times New Roman" w:cs="Times New Roman"/>
          <w:sz w:val="24"/>
          <w:szCs w:val="24"/>
          <w:lang w:val="de-AT" w:eastAsia="de-AT"/>
        </w:rPr>
        <w:t>IDE: VS Code</w:t>
      </w:r>
    </w:p>
    <w:p w14:paraId="2D3675C1" w14:textId="77777777" w:rsidR="00126A88" w:rsidRPr="00126A88" w:rsidRDefault="00126A88" w:rsidP="00126A88">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n-US" w:eastAsia="de-AT"/>
        </w:rPr>
      </w:pPr>
      <w:r w:rsidRPr="00126A88">
        <w:rPr>
          <w:rFonts w:ascii="Times New Roman" w:eastAsia="Times New Roman" w:hAnsi="Times New Roman" w:cs="Times New Roman"/>
          <w:sz w:val="24"/>
          <w:szCs w:val="24"/>
          <w:lang w:val="en-US" w:eastAsia="de-AT"/>
        </w:rPr>
        <w:t>External APIs: MapQuest for address to coordinate conversion</w:t>
      </w:r>
    </w:p>
    <w:p w14:paraId="1161C3D4" w14:textId="77777777" w:rsidR="008C5BE7" w:rsidRPr="00684E8E" w:rsidRDefault="008C5BE7" w:rsidP="00CA67E9">
      <w:pPr>
        <w:pStyle w:val="fhtwFlietext03Arial"/>
        <w:rPr>
          <w:lang w:val="en-US"/>
        </w:rPr>
      </w:pPr>
    </w:p>
    <w:p w14:paraId="1C911A28" w14:textId="58C00697" w:rsidR="00710F3E" w:rsidRPr="00684E8E" w:rsidRDefault="00710F3E" w:rsidP="00CA5C79">
      <w:pPr>
        <w:pStyle w:val="fhtwFlietext03Arial"/>
        <w:rPr>
          <w:lang w:val="en-US"/>
        </w:rPr>
      </w:pPr>
    </w:p>
    <w:p w14:paraId="3498D020" w14:textId="1C259860" w:rsidR="00710F3E" w:rsidRPr="00684E8E" w:rsidRDefault="00710F3E" w:rsidP="00CA67E9">
      <w:pPr>
        <w:pStyle w:val="fhtwFlietext03Arial"/>
        <w:rPr>
          <w:lang w:val="en-US"/>
        </w:rPr>
      </w:pPr>
    </w:p>
    <w:p w14:paraId="3F24DF82" w14:textId="556B4BBB" w:rsidR="008C5BE7" w:rsidRPr="00684E8E" w:rsidRDefault="008C5BE7" w:rsidP="008C5BE7">
      <w:pPr>
        <w:pStyle w:val="fhtwFlietext03Arial"/>
        <w:rPr>
          <w:b/>
          <w:bCs/>
          <w:lang w:val="en-US"/>
        </w:rPr>
      </w:pPr>
      <w:r w:rsidRPr="00684E8E">
        <w:rPr>
          <w:b/>
          <w:bCs/>
          <w:lang w:val="en-US"/>
        </w:rPr>
        <w:t>Collaboration &amp; Tooling</w:t>
      </w:r>
    </w:p>
    <w:p w14:paraId="049F6661" w14:textId="77777777" w:rsidR="008C5BE7" w:rsidRPr="00684E8E" w:rsidRDefault="008C5BE7" w:rsidP="008C5BE7">
      <w:pPr>
        <w:pStyle w:val="fhtwFlietext03Arial"/>
        <w:rPr>
          <w:lang w:val="en-US"/>
        </w:rPr>
      </w:pPr>
    </w:p>
    <w:p w14:paraId="6A8C1A1D" w14:textId="77777777" w:rsidR="009A3B9D" w:rsidRPr="009A3B9D" w:rsidRDefault="009A3B9D" w:rsidP="009A3B9D">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de-AT" w:eastAsia="de-AT"/>
        </w:rPr>
      </w:pPr>
      <w:r w:rsidRPr="009A3B9D">
        <w:rPr>
          <w:rFonts w:ascii="Times New Roman" w:eastAsia="Times New Roman" w:hAnsi="Times New Roman" w:cs="Times New Roman"/>
          <w:b/>
          <w:bCs/>
          <w:sz w:val="24"/>
          <w:szCs w:val="24"/>
          <w:lang w:val="de-AT" w:eastAsia="de-AT"/>
        </w:rPr>
        <w:t>Version Control</w:t>
      </w:r>
      <w:r w:rsidRPr="009A3B9D">
        <w:rPr>
          <w:rFonts w:ascii="Times New Roman" w:eastAsia="Times New Roman" w:hAnsi="Times New Roman" w:cs="Times New Roman"/>
          <w:sz w:val="24"/>
          <w:szCs w:val="24"/>
          <w:lang w:val="de-AT" w:eastAsia="de-AT"/>
        </w:rPr>
        <w:t>: GitHub</w:t>
      </w:r>
    </w:p>
    <w:p w14:paraId="1BD2C38C" w14:textId="77777777" w:rsidR="009A3B9D" w:rsidRPr="009A3B9D" w:rsidRDefault="009A3B9D" w:rsidP="009A3B9D">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de-AT" w:eastAsia="de-AT"/>
        </w:rPr>
      </w:pPr>
      <w:r w:rsidRPr="009A3B9D">
        <w:rPr>
          <w:rFonts w:ascii="Times New Roman" w:eastAsia="Times New Roman" w:hAnsi="Times New Roman" w:cs="Times New Roman"/>
          <w:b/>
          <w:bCs/>
          <w:sz w:val="24"/>
          <w:szCs w:val="24"/>
          <w:lang w:val="de-AT" w:eastAsia="de-AT"/>
        </w:rPr>
        <w:t>Project Management and Collaboration</w:t>
      </w:r>
      <w:r w:rsidRPr="009A3B9D">
        <w:rPr>
          <w:rFonts w:ascii="Times New Roman" w:eastAsia="Times New Roman" w:hAnsi="Times New Roman" w:cs="Times New Roman"/>
          <w:sz w:val="24"/>
          <w:szCs w:val="24"/>
          <w:lang w:val="de-AT" w:eastAsia="de-AT"/>
        </w:rPr>
        <w:t>: Trello</w:t>
      </w:r>
    </w:p>
    <w:p w14:paraId="7FA492BE" w14:textId="77777777" w:rsidR="009A3B9D" w:rsidRPr="009A3B9D" w:rsidRDefault="009A3B9D" w:rsidP="009A3B9D">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de-AT" w:eastAsia="de-AT"/>
        </w:rPr>
      </w:pPr>
      <w:r w:rsidRPr="009A3B9D">
        <w:rPr>
          <w:rFonts w:ascii="Times New Roman" w:eastAsia="Times New Roman" w:hAnsi="Times New Roman" w:cs="Times New Roman"/>
          <w:b/>
          <w:bCs/>
          <w:sz w:val="24"/>
          <w:szCs w:val="24"/>
          <w:lang w:val="de-AT" w:eastAsia="de-AT"/>
        </w:rPr>
        <w:t>Code Editor</w:t>
      </w:r>
      <w:r w:rsidRPr="009A3B9D">
        <w:rPr>
          <w:rFonts w:ascii="Times New Roman" w:eastAsia="Times New Roman" w:hAnsi="Times New Roman" w:cs="Times New Roman"/>
          <w:sz w:val="24"/>
          <w:szCs w:val="24"/>
          <w:lang w:val="de-AT" w:eastAsia="de-AT"/>
        </w:rPr>
        <w:t>: VS Code</w:t>
      </w:r>
    </w:p>
    <w:p w14:paraId="695363B4" w14:textId="177ABB22" w:rsidR="008C5BE7" w:rsidRPr="00684E8E" w:rsidRDefault="008C5BE7" w:rsidP="00CA67E9">
      <w:pPr>
        <w:pStyle w:val="fhtwFlietext03Arial"/>
        <w:rPr>
          <w:lang w:val="en-US"/>
        </w:rPr>
      </w:pPr>
    </w:p>
    <w:p w14:paraId="5A69C3BE" w14:textId="77777777" w:rsidR="008C5BE7" w:rsidRPr="00684E8E" w:rsidRDefault="008C5BE7" w:rsidP="00CA67E9">
      <w:pPr>
        <w:pStyle w:val="fhtwFlietext03Arial"/>
        <w:rPr>
          <w:lang w:val="en-US"/>
        </w:rPr>
      </w:pPr>
    </w:p>
    <w:p w14:paraId="0F653B91" w14:textId="1E98F194" w:rsidR="00CA67E9" w:rsidRPr="002E3434" w:rsidRDefault="00C15737" w:rsidP="00CA67E9">
      <w:pPr>
        <w:pStyle w:val="fhtwFlietext03Arial"/>
        <w:rPr>
          <w:b/>
          <w:bCs/>
          <w:lang w:val="en-US"/>
        </w:rPr>
      </w:pPr>
      <w:r w:rsidRPr="002E3434">
        <w:rPr>
          <w:b/>
          <w:bCs/>
          <w:lang w:val="en-US"/>
        </w:rPr>
        <w:t>Remarks</w:t>
      </w:r>
    </w:p>
    <w:p w14:paraId="39E663EA" w14:textId="77777777" w:rsidR="008C5BE7" w:rsidRPr="002E3434" w:rsidRDefault="008C5BE7" w:rsidP="008C5BE7">
      <w:pPr>
        <w:pStyle w:val="fhtwFlietext03Arial"/>
        <w:rPr>
          <w:lang w:val="en-US"/>
        </w:rPr>
      </w:pPr>
    </w:p>
    <w:p w14:paraId="30E84EF5" w14:textId="271D03DE" w:rsidR="00CA67E9" w:rsidRPr="00684E8E" w:rsidRDefault="00CA5C79" w:rsidP="00CA67E9">
      <w:pPr>
        <w:pStyle w:val="fhtwFlietext03Arial"/>
        <w:rPr>
          <w:i/>
          <w:iCs/>
          <w:color w:val="55595B" w:themeColor="text2" w:themeShade="BF"/>
          <w:lang w:val="en-US"/>
        </w:rPr>
      </w:pPr>
      <w:r w:rsidRPr="00CB13AE">
        <w:rPr>
          <w:i/>
          <w:iCs/>
          <w:color w:val="55595B" w:themeColor="text2" w:themeShade="BF"/>
          <w:lang w:val="en-US"/>
        </w:rPr>
        <w:t xml:space="preserve">&lt; </w:t>
      </w:r>
      <w:r w:rsidR="00C15737" w:rsidRPr="00CB13AE">
        <w:rPr>
          <w:i/>
          <w:iCs/>
          <w:color w:val="55595B" w:themeColor="text2" w:themeShade="BF"/>
          <w:lang w:val="en-US"/>
        </w:rPr>
        <w:t>Other important remarks fort he project</w:t>
      </w:r>
      <w:r w:rsidRPr="00CB13AE">
        <w:rPr>
          <w:i/>
          <w:iCs/>
          <w:color w:val="55595B" w:themeColor="text2" w:themeShade="BF"/>
          <w:lang w:val="en-US"/>
        </w:rPr>
        <w:t xml:space="preserve"> </w:t>
      </w:r>
      <w:r w:rsidRPr="00684E8E">
        <w:rPr>
          <w:i/>
          <w:iCs/>
          <w:color w:val="55595B" w:themeColor="text2" w:themeShade="BF"/>
          <w:lang w:val="en-US"/>
        </w:rPr>
        <w:t>&gt;</w:t>
      </w:r>
    </w:p>
    <w:p w14:paraId="1E3E5CEE" w14:textId="77777777" w:rsidR="003270EB" w:rsidRPr="00684E8E" w:rsidRDefault="003270EB" w:rsidP="003270EB">
      <w:pPr>
        <w:pStyle w:val="fhtwFlietext03Arial"/>
        <w:rPr>
          <w:lang w:val="en-US"/>
        </w:rPr>
      </w:pPr>
    </w:p>
    <w:p w14:paraId="20B8FCF3" w14:textId="5FA12189" w:rsidR="002A08A9" w:rsidRPr="00684E8E" w:rsidRDefault="00CB13AE" w:rsidP="008C5BE7">
      <w:pPr>
        <w:pStyle w:val="fhtwFlietext03Arial"/>
        <w:pageBreakBefore/>
        <w:numPr>
          <w:ilvl w:val="0"/>
          <w:numId w:val="1"/>
        </w:numPr>
        <w:ind w:left="357" w:hanging="357"/>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05601534" w14:textId="77777777" w:rsidR="00126A88" w:rsidRDefault="00126A88" w:rsidP="002A08A9">
      <w:pPr>
        <w:pStyle w:val="fhtwFlietext03Arial"/>
        <w:rPr>
          <w:lang w:val="en-US"/>
        </w:rPr>
      </w:pPr>
    </w:p>
    <w:p w14:paraId="2DB82399" w14:textId="3626B0F9" w:rsidR="002A08A9" w:rsidRPr="00126A88" w:rsidRDefault="00126A88" w:rsidP="002A08A9">
      <w:pPr>
        <w:pStyle w:val="fhtwFlietext03Arial"/>
        <w:rPr>
          <w:lang w:val="en-US"/>
        </w:rPr>
      </w:pPr>
      <w:r w:rsidRPr="00126A88">
        <w:rPr>
          <w:lang w:val="en-US"/>
        </w:rPr>
        <w:t>The "Living Quality" project is designed to evaluate the quality of living in a specific location based on its proximity to essential facilities. Users input an address, and the system, using MapQuest API, converts it to coordinates. It then calculates the distance to various essential facilities and, based on weighted scores tailored for different user profiles (e.g., student, family, pensionist), provides a quality of living score. The primary challenge lies in accurate distance calculation and efficient data retrieval. The project's greatest value is its personalized, user-centric approach to gauging living quality.</w:t>
      </w:r>
    </w:p>
    <w:p w14:paraId="7B0CD3CF" w14:textId="77777777" w:rsidR="00126A88" w:rsidRPr="00126A88" w:rsidRDefault="00126A88" w:rsidP="002A08A9">
      <w:pPr>
        <w:pStyle w:val="fhtwFlietext03Arial"/>
        <w:rPr>
          <w:lang w:val="en-US"/>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1187052A" w14:textId="77777777" w:rsidR="00301FD4" w:rsidRPr="00684E8E" w:rsidRDefault="00301FD4" w:rsidP="00301FD4">
      <w:pPr>
        <w:pStyle w:val="fhtwFlietext03Arial"/>
        <w:rPr>
          <w:lang w:val="en-US"/>
        </w:rPr>
      </w:pPr>
    </w:p>
    <w:p w14:paraId="1EFB7ECB" w14:textId="313BE2E6" w:rsidR="00C8311B" w:rsidRPr="00684E8E" w:rsidRDefault="00C8311B" w:rsidP="002A08A9">
      <w:pPr>
        <w:pStyle w:val="fhtwFlietext03Arial"/>
        <w:rPr>
          <w:lang w:val="en-US"/>
        </w:rPr>
      </w:pPr>
    </w:p>
    <w:p w14:paraId="16B3E056" w14:textId="77777777" w:rsidR="00126A88" w:rsidRPr="00126A88" w:rsidRDefault="00126A88" w:rsidP="00126A88">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US" w:eastAsia="de-AT"/>
        </w:rPr>
      </w:pPr>
      <w:r w:rsidRPr="00126A88">
        <w:rPr>
          <w:rFonts w:ascii="Times New Roman" w:eastAsia="Times New Roman" w:hAnsi="Times New Roman" w:cs="Times New Roman"/>
          <w:b/>
          <w:bCs/>
          <w:sz w:val="24"/>
          <w:szCs w:val="24"/>
          <w:lang w:val="en-US" w:eastAsia="de-AT"/>
        </w:rPr>
        <w:t>System environment</w:t>
      </w:r>
      <w:r w:rsidRPr="00126A88">
        <w:rPr>
          <w:rFonts w:ascii="Times New Roman" w:eastAsia="Times New Roman" w:hAnsi="Times New Roman" w:cs="Times New Roman"/>
          <w:sz w:val="24"/>
          <w:szCs w:val="24"/>
          <w:lang w:val="en-US" w:eastAsia="de-AT"/>
        </w:rPr>
        <w:t>: Web-based application accessible via browsers.</w:t>
      </w:r>
    </w:p>
    <w:p w14:paraId="0DB1F8AB" w14:textId="77777777" w:rsidR="00126A88" w:rsidRPr="00126A88" w:rsidRDefault="00126A88" w:rsidP="00126A88">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de-AT" w:eastAsia="de-AT"/>
        </w:rPr>
      </w:pPr>
      <w:r w:rsidRPr="00126A88">
        <w:rPr>
          <w:rFonts w:ascii="Times New Roman" w:eastAsia="Times New Roman" w:hAnsi="Times New Roman" w:cs="Times New Roman"/>
          <w:b/>
          <w:bCs/>
          <w:sz w:val="24"/>
          <w:szCs w:val="24"/>
          <w:lang w:val="de-AT" w:eastAsia="de-AT"/>
        </w:rPr>
        <w:t>Features</w:t>
      </w:r>
      <w:r w:rsidRPr="00126A88">
        <w:rPr>
          <w:rFonts w:ascii="Times New Roman" w:eastAsia="Times New Roman" w:hAnsi="Times New Roman" w:cs="Times New Roman"/>
          <w:sz w:val="24"/>
          <w:szCs w:val="24"/>
          <w:lang w:val="de-AT" w:eastAsia="de-AT"/>
        </w:rPr>
        <w:t>:</w:t>
      </w:r>
    </w:p>
    <w:p w14:paraId="7F9D7F26" w14:textId="77777777" w:rsidR="00126A88" w:rsidRPr="00126A88" w:rsidRDefault="00126A88" w:rsidP="00126A88">
      <w:pPr>
        <w:widowControl/>
        <w:numPr>
          <w:ilvl w:val="1"/>
          <w:numId w:val="9"/>
        </w:numPr>
        <w:autoSpaceDE/>
        <w:autoSpaceDN/>
        <w:spacing w:before="100" w:beforeAutospacing="1" w:after="100" w:afterAutospacing="1"/>
        <w:rPr>
          <w:rFonts w:ascii="Times New Roman" w:eastAsia="Times New Roman" w:hAnsi="Times New Roman" w:cs="Times New Roman"/>
          <w:sz w:val="24"/>
          <w:szCs w:val="24"/>
          <w:lang w:val="en-US" w:eastAsia="de-AT"/>
        </w:rPr>
      </w:pPr>
      <w:r w:rsidRPr="00126A88">
        <w:rPr>
          <w:rFonts w:ascii="Times New Roman" w:eastAsia="Times New Roman" w:hAnsi="Times New Roman" w:cs="Times New Roman"/>
          <w:sz w:val="24"/>
          <w:szCs w:val="24"/>
          <w:lang w:val="en-US" w:eastAsia="de-AT"/>
        </w:rPr>
        <w:t>Address input: Allows users to specify their address.</w:t>
      </w:r>
    </w:p>
    <w:p w14:paraId="5823DC80" w14:textId="77777777" w:rsidR="00126A88" w:rsidRPr="00126A88" w:rsidRDefault="00126A88" w:rsidP="00126A88">
      <w:pPr>
        <w:widowControl/>
        <w:numPr>
          <w:ilvl w:val="1"/>
          <w:numId w:val="9"/>
        </w:numPr>
        <w:autoSpaceDE/>
        <w:autoSpaceDN/>
        <w:spacing w:before="100" w:beforeAutospacing="1" w:after="100" w:afterAutospacing="1"/>
        <w:rPr>
          <w:rFonts w:ascii="Times New Roman" w:eastAsia="Times New Roman" w:hAnsi="Times New Roman" w:cs="Times New Roman"/>
          <w:sz w:val="24"/>
          <w:szCs w:val="24"/>
          <w:lang w:val="en-US" w:eastAsia="de-AT"/>
        </w:rPr>
      </w:pPr>
      <w:r w:rsidRPr="00126A88">
        <w:rPr>
          <w:rFonts w:ascii="Times New Roman" w:eastAsia="Times New Roman" w:hAnsi="Times New Roman" w:cs="Times New Roman"/>
          <w:sz w:val="24"/>
          <w:szCs w:val="24"/>
          <w:lang w:val="en-US" w:eastAsia="de-AT"/>
        </w:rPr>
        <w:t>Distance Calculation: Computes distance to essential facilities.</w:t>
      </w:r>
    </w:p>
    <w:p w14:paraId="72CEF28A" w14:textId="77777777" w:rsidR="00126A88" w:rsidRPr="00126A88" w:rsidRDefault="00126A88" w:rsidP="00126A88">
      <w:pPr>
        <w:widowControl/>
        <w:numPr>
          <w:ilvl w:val="1"/>
          <w:numId w:val="9"/>
        </w:numPr>
        <w:autoSpaceDE/>
        <w:autoSpaceDN/>
        <w:spacing w:before="100" w:beforeAutospacing="1" w:after="100" w:afterAutospacing="1"/>
        <w:rPr>
          <w:rFonts w:ascii="Times New Roman" w:eastAsia="Times New Roman" w:hAnsi="Times New Roman" w:cs="Times New Roman"/>
          <w:sz w:val="24"/>
          <w:szCs w:val="24"/>
          <w:lang w:val="en-US" w:eastAsia="de-AT"/>
        </w:rPr>
      </w:pPr>
      <w:r w:rsidRPr="00126A88">
        <w:rPr>
          <w:rFonts w:ascii="Times New Roman" w:eastAsia="Times New Roman" w:hAnsi="Times New Roman" w:cs="Times New Roman"/>
          <w:sz w:val="24"/>
          <w:szCs w:val="24"/>
          <w:lang w:val="en-US" w:eastAsia="de-AT"/>
        </w:rPr>
        <w:t>Living Quality Score: Personalized score generation based on user profile.</w:t>
      </w:r>
    </w:p>
    <w:p w14:paraId="03B9CC72" w14:textId="77777777" w:rsidR="00126A88" w:rsidRPr="00126A88" w:rsidRDefault="00126A88" w:rsidP="00126A88">
      <w:pPr>
        <w:widowControl/>
        <w:autoSpaceDE/>
        <w:autoSpaceDN/>
        <w:spacing w:before="100" w:beforeAutospacing="1" w:after="100" w:afterAutospacing="1"/>
        <w:ind w:left="720"/>
        <w:rPr>
          <w:rFonts w:ascii="Times New Roman" w:eastAsia="Times New Roman" w:hAnsi="Times New Roman" w:cs="Times New Roman"/>
          <w:sz w:val="24"/>
          <w:szCs w:val="24"/>
          <w:lang w:val="en-US" w:eastAsia="de-AT"/>
        </w:rPr>
      </w:pPr>
    </w:p>
    <w:p w14:paraId="083B8263" w14:textId="2390C3F1" w:rsidR="00126A88" w:rsidRPr="00126A88" w:rsidRDefault="00126A88" w:rsidP="00126A88">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US" w:eastAsia="de-AT"/>
        </w:rPr>
      </w:pPr>
      <w:r w:rsidRPr="00126A88">
        <w:rPr>
          <w:rFonts w:ascii="Times New Roman" w:eastAsia="Times New Roman" w:hAnsi="Times New Roman" w:cs="Times New Roman"/>
          <w:b/>
          <w:bCs/>
          <w:sz w:val="24"/>
          <w:szCs w:val="24"/>
          <w:lang w:val="en-US" w:eastAsia="de-AT"/>
        </w:rPr>
        <w:t>Interfaces</w:t>
      </w:r>
      <w:r w:rsidRPr="00126A88">
        <w:rPr>
          <w:rFonts w:ascii="Times New Roman" w:eastAsia="Times New Roman" w:hAnsi="Times New Roman" w:cs="Times New Roman"/>
          <w:sz w:val="24"/>
          <w:szCs w:val="24"/>
          <w:lang w:val="en-US" w:eastAsia="de-AT"/>
        </w:rPr>
        <w:t>: MapQuest API for address to coordinate conversion.</w:t>
      </w:r>
    </w:p>
    <w:p w14:paraId="6E05B2F4" w14:textId="77777777" w:rsidR="00126A88" w:rsidRPr="00126A88" w:rsidRDefault="00126A88" w:rsidP="00126A88">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de-AT" w:eastAsia="de-AT"/>
        </w:rPr>
      </w:pPr>
      <w:r w:rsidRPr="00126A88">
        <w:rPr>
          <w:rFonts w:ascii="Times New Roman" w:eastAsia="Times New Roman" w:hAnsi="Times New Roman" w:cs="Times New Roman"/>
          <w:b/>
          <w:bCs/>
          <w:sz w:val="24"/>
          <w:szCs w:val="24"/>
          <w:lang w:val="de-AT" w:eastAsia="de-AT"/>
        </w:rPr>
        <w:t>Quality characteristics</w:t>
      </w:r>
      <w:r w:rsidRPr="00126A88">
        <w:rPr>
          <w:rFonts w:ascii="Times New Roman" w:eastAsia="Times New Roman" w:hAnsi="Times New Roman" w:cs="Times New Roman"/>
          <w:sz w:val="24"/>
          <w:szCs w:val="24"/>
          <w:lang w:val="de-AT" w:eastAsia="de-AT"/>
        </w:rPr>
        <w:t>:</w:t>
      </w:r>
    </w:p>
    <w:p w14:paraId="6BAF342C" w14:textId="77777777" w:rsidR="00126A88" w:rsidRPr="00126A88" w:rsidRDefault="00126A88" w:rsidP="00126A88">
      <w:pPr>
        <w:widowControl/>
        <w:numPr>
          <w:ilvl w:val="1"/>
          <w:numId w:val="9"/>
        </w:numPr>
        <w:autoSpaceDE/>
        <w:autoSpaceDN/>
        <w:spacing w:before="100" w:beforeAutospacing="1" w:after="100" w:afterAutospacing="1"/>
        <w:rPr>
          <w:rFonts w:ascii="Times New Roman" w:eastAsia="Times New Roman" w:hAnsi="Times New Roman" w:cs="Times New Roman"/>
          <w:sz w:val="24"/>
          <w:szCs w:val="24"/>
          <w:lang w:val="en-US" w:eastAsia="de-AT"/>
        </w:rPr>
      </w:pPr>
      <w:r w:rsidRPr="00126A88">
        <w:rPr>
          <w:rFonts w:ascii="Times New Roman" w:eastAsia="Times New Roman" w:hAnsi="Times New Roman" w:cs="Times New Roman"/>
          <w:sz w:val="24"/>
          <w:szCs w:val="24"/>
          <w:lang w:val="en-US" w:eastAsia="de-AT"/>
        </w:rPr>
        <w:t>Scalability to incorporate more facility types.</w:t>
      </w:r>
    </w:p>
    <w:p w14:paraId="3B716DCD" w14:textId="77777777" w:rsidR="00126A88" w:rsidRPr="00126A88" w:rsidRDefault="00126A88" w:rsidP="00126A88">
      <w:pPr>
        <w:widowControl/>
        <w:numPr>
          <w:ilvl w:val="1"/>
          <w:numId w:val="9"/>
        </w:numPr>
        <w:autoSpaceDE/>
        <w:autoSpaceDN/>
        <w:spacing w:before="100" w:beforeAutospacing="1" w:after="100" w:afterAutospacing="1"/>
        <w:rPr>
          <w:rFonts w:ascii="Times New Roman" w:eastAsia="Times New Roman" w:hAnsi="Times New Roman" w:cs="Times New Roman"/>
          <w:sz w:val="24"/>
          <w:szCs w:val="24"/>
          <w:lang w:val="en-US" w:eastAsia="de-AT"/>
        </w:rPr>
      </w:pPr>
      <w:r w:rsidRPr="00126A88">
        <w:rPr>
          <w:rFonts w:ascii="Times New Roman" w:eastAsia="Times New Roman" w:hAnsi="Times New Roman" w:cs="Times New Roman"/>
          <w:sz w:val="24"/>
          <w:szCs w:val="24"/>
          <w:lang w:val="en-US" w:eastAsia="de-AT"/>
        </w:rPr>
        <w:t>High usability with a user-friendly interface.</w:t>
      </w:r>
    </w:p>
    <w:p w14:paraId="098E2805" w14:textId="77777777" w:rsidR="00126A88" w:rsidRPr="00126A88" w:rsidRDefault="00126A88" w:rsidP="00126A88">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US" w:eastAsia="de-AT"/>
        </w:rPr>
      </w:pPr>
      <w:r w:rsidRPr="00126A88">
        <w:rPr>
          <w:rFonts w:ascii="Times New Roman" w:eastAsia="Times New Roman" w:hAnsi="Times New Roman" w:cs="Times New Roman"/>
          <w:b/>
          <w:bCs/>
          <w:sz w:val="24"/>
          <w:szCs w:val="24"/>
          <w:lang w:val="en-US" w:eastAsia="de-AT"/>
        </w:rPr>
        <w:t>Other essential features</w:t>
      </w:r>
      <w:r w:rsidRPr="00126A88">
        <w:rPr>
          <w:rFonts w:ascii="Times New Roman" w:eastAsia="Times New Roman" w:hAnsi="Times New Roman" w:cs="Times New Roman"/>
          <w:sz w:val="24"/>
          <w:szCs w:val="24"/>
          <w:lang w:val="en-US" w:eastAsia="de-AT"/>
        </w:rPr>
        <w:t>: Custom weighting system for user profiles.</w:t>
      </w:r>
    </w:p>
    <w:p w14:paraId="2317C7CA" w14:textId="00EFA766" w:rsidR="006F6A1E" w:rsidRPr="00684E8E" w:rsidRDefault="006F6A1E" w:rsidP="002A08A9">
      <w:pPr>
        <w:pStyle w:val="fhtwFlietext03Arial"/>
        <w:rPr>
          <w:lang w:val="en-US"/>
        </w:rPr>
      </w:pPr>
    </w:p>
    <w:p w14:paraId="3D78642B" w14:textId="62E5CAC9" w:rsidR="006F6A1E" w:rsidRPr="00684E8E" w:rsidRDefault="006F6A1E" w:rsidP="006F6A1E">
      <w:pPr>
        <w:pStyle w:val="fhtwFlietext03Arial"/>
        <w:rPr>
          <w:lang w:val="en-US"/>
        </w:rPr>
      </w:pPr>
    </w:p>
    <w:p w14:paraId="49BC1AC3" w14:textId="03F14D27" w:rsidR="002E3434" w:rsidRDefault="00C4335C" w:rsidP="008C5BE7">
      <w:pPr>
        <w:pStyle w:val="fhtwFlietext03Arial"/>
        <w:pageBreakBefore/>
        <w:numPr>
          <w:ilvl w:val="0"/>
          <w:numId w:val="1"/>
        </w:numPr>
        <w:ind w:left="357" w:hanging="357"/>
        <w:rPr>
          <w:b/>
          <w:sz w:val="56"/>
          <w:szCs w:val="48"/>
          <w:lang w:val="en-US"/>
        </w:rPr>
      </w:pPr>
      <w:r>
        <w:rPr>
          <w:b/>
          <w:sz w:val="56"/>
          <w:szCs w:val="48"/>
          <w:lang w:val="en-US"/>
        </w:rPr>
        <w:lastRenderedPageBreak/>
        <w:t xml:space="preserve">Effort </w:t>
      </w:r>
      <w:r w:rsidR="002E3434">
        <w:rPr>
          <w:b/>
          <w:sz w:val="56"/>
          <w:szCs w:val="48"/>
          <w:lang w:val="en-US"/>
        </w:rPr>
        <w:t>Estimation</w:t>
      </w:r>
    </w:p>
    <w:p w14:paraId="0906AF79" w14:textId="77777777" w:rsidR="002E3434" w:rsidRPr="002A08A9" w:rsidRDefault="002E3434" w:rsidP="002E3434">
      <w:pPr>
        <w:pStyle w:val="fhtwFlietext03Arial"/>
        <w:ind w:left="0"/>
      </w:pPr>
    </w:p>
    <w:p w14:paraId="6086620E" w14:textId="310B77AD" w:rsidR="002E3434" w:rsidRPr="002E3434" w:rsidRDefault="002E3434" w:rsidP="002E3434">
      <w:pPr>
        <w:pStyle w:val="fhtwFlietext03Arial"/>
        <w:ind w:left="0"/>
        <w:rPr>
          <w:i/>
          <w:color w:val="55595B" w:themeColor="text2" w:themeShade="BF"/>
          <w:lang w:val="en-US"/>
        </w:rPr>
      </w:pPr>
    </w:p>
    <w:p w14:paraId="1E6C8B02" w14:textId="77777777" w:rsidR="002E3434" w:rsidRPr="002E3434" w:rsidRDefault="002E3434" w:rsidP="002E3434">
      <w:pPr>
        <w:pStyle w:val="fhtwFlietext03Arial"/>
        <w:ind w:left="0"/>
        <w:rPr>
          <w:lang w:val="en-US"/>
        </w:rPr>
      </w:pPr>
    </w:p>
    <w:p w14:paraId="2AD1433F" w14:textId="77777777" w:rsidR="009A3B9D" w:rsidRPr="009A3B9D" w:rsidRDefault="009A3B9D" w:rsidP="009A3B9D">
      <w:pPr>
        <w:pStyle w:val="fhtwFlietext03Arial"/>
        <w:rPr>
          <w:lang w:val="en-US"/>
        </w:rPr>
      </w:pPr>
    </w:p>
    <w:p w14:paraId="6C397E04" w14:textId="1EBAE3A8" w:rsidR="009A3B9D" w:rsidRDefault="009A3B9D" w:rsidP="009A3B9D">
      <w:pPr>
        <w:pStyle w:val="fhtwFlietext03Arial"/>
        <w:ind w:left="0"/>
        <w:rPr>
          <w:lang w:val="en-US"/>
        </w:rPr>
      </w:pPr>
      <w:r w:rsidRPr="009A3B9D">
        <w:rPr>
          <w:lang w:val="en-US"/>
        </w:rPr>
        <w:t>estimated effort: 13</w:t>
      </w:r>
      <w:r>
        <w:rPr>
          <w:lang w:val="en-US"/>
        </w:rPr>
        <w:t xml:space="preserve"> </w:t>
      </w:r>
      <w:r w:rsidRPr="009A3B9D">
        <w:rPr>
          <w:lang w:val="en-US"/>
        </w:rPr>
        <w:t>+</w:t>
      </w:r>
      <w:r>
        <w:rPr>
          <w:lang w:val="en-US"/>
        </w:rPr>
        <w:t xml:space="preserve"> </w:t>
      </w:r>
      <w:r w:rsidRPr="009A3B9D">
        <w:rPr>
          <w:lang w:val="en-US"/>
        </w:rPr>
        <w:t>11</w:t>
      </w:r>
      <w:r>
        <w:rPr>
          <w:lang w:val="en-US"/>
        </w:rPr>
        <w:t xml:space="preserve"> </w:t>
      </w:r>
      <w:r w:rsidRPr="009A3B9D">
        <w:rPr>
          <w:lang w:val="en-US"/>
        </w:rPr>
        <w:t>+</w:t>
      </w:r>
      <w:r>
        <w:rPr>
          <w:lang w:val="en-US"/>
        </w:rPr>
        <w:t xml:space="preserve"> </w:t>
      </w:r>
      <w:r w:rsidRPr="009A3B9D">
        <w:rPr>
          <w:lang w:val="en-US"/>
        </w:rPr>
        <w:t>21</w:t>
      </w:r>
      <w:r>
        <w:rPr>
          <w:lang w:val="en-US"/>
        </w:rPr>
        <w:t xml:space="preserve"> </w:t>
      </w:r>
      <w:r w:rsidRPr="009A3B9D">
        <w:rPr>
          <w:lang w:val="en-US"/>
        </w:rPr>
        <w:t>+16</w:t>
      </w:r>
      <w:r>
        <w:rPr>
          <w:lang w:val="en-US"/>
        </w:rPr>
        <w:t xml:space="preserve"> = 61 h</w:t>
      </w:r>
    </w:p>
    <w:p w14:paraId="5DBAA706" w14:textId="77777777" w:rsidR="009A3B9D" w:rsidRDefault="009A3B9D" w:rsidP="009A3B9D">
      <w:pPr>
        <w:pStyle w:val="fhtwFlietext03Arial"/>
        <w:ind w:left="0"/>
        <w:rPr>
          <w:lang w:val="en-US"/>
        </w:rPr>
      </w:pPr>
    </w:p>
    <w:p w14:paraId="451D8918" w14:textId="189E09F2" w:rsidR="002E3434" w:rsidRPr="002E3434" w:rsidRDefault="009A3B9D" w:rsidP="009A3B9D">
      <w:pPr>
        <w:pStyle w:val="fhtwFlietext03Arial"/>
        <w:ind w:left="0"/>
        <w:rPr>
          <w:lang w:val="en-US"/>
        </w:rPr>
      </w:pPr>
      <w:r w:rsidRPr="009A3B9D">
        <w:rPr>
          <w:lang w:val="en-US"/>
        </w:rPr>
        <w:t>real effort: 19,5+13+34+21</w:t>
      </w:r>
      <w:r>
        <w:rPr>
          <w:lang w:val="en-US"/>
        </w:rPr>
        <w:t xml:space="preserve"> = 87,5 h </w:t>
      </w:r>
    </w:p>
    <w:p w14:paraId="0559D5C5" w14:textId="1355481C"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4EA7A4EE" w14:textId="77777777" w:rsidR="006F6A1E" w:rsidRPr="00684E8E" w:rsidRDefault="006F6A1E" w:rsidP="006F6A1E">
      <w:pPr>
        <w:pStyle w:val="fhtwFlietext03Arial"/>
        <w:rPr>
          <w:lang w:val="en-US"/>
        </w:rPr>
      </w:pPr>
    </w:p>
    <w:p w14:paraId="706A88C8" w14:textId="77777777" w:rsidR="006F6A1E" w:rsidRPr="00684E8E" w:rsidRDefault="006F6A1E" w:rsidP="002A08A9">
      <w:pPr>
        <w:pStyle w:val="fhtwFlietext03Arial"/>
        <w:rPr>
          <w:lang w:val="en-US"/>
        </w:rPr>
      </w:pPr>
    </w:p>
    <w:p w14:paraId="0F2EA1AE" w14:textId="77777777" w:rsidR="00126A88" w:rsidRPr="00126A88" w:rsidRDefault="00126A88" w:rsidP="00126A88">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US" w:eastAsia="de-AT"/>
        </w:rPr>
      </w:pPr>
      <w:r w:rsidRPr="00126A88">
        <w:rPr>
          <w:rFonts w:ascii="Times New Roman" w:eastAsia="Times New Roman" w:hAnsi="Times New Roman" w:cs="Times New Roman"/>
          <w:b/>
          <w:bCs/>
          <w:sz w:val="24"/>
          <w:szCs w:val="24"/>
          <w:lang w:val="en-US" w:eastAsia="de-AT"/>
        </w:rPr>
        <w:t>Final solution components</w:t>
      </w:r>
      <w:r w:rsidRPr="00126A88">
        <w:rPr>
          <w:rFonts w:ascii="Times New Roman" w:eastAsia="Times New Roman" w:hAnsi="Times New Roman" w:cs="Times New Roman"/>
          <w:sz w:val="24"/>
          <w:szCs w:val="24"/>
          <w:lang w:val="en-US" w:eastAsia="de-AT"/>
        </w:rPr>
        <w:t>: Source code, including JS, HTML, Node.js, CSS, and Bootstrap components.</w:t>
      </w:r>
    </w:p>
    <w:p w14:paraId="0AFD4D6E" w14:textId="77777777" w:rsidR="00126A88" w:rsidRDefault="00126A88" w:rsidP="00126A88">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US" w:eastAsia="de-AT"/>
        </w:rPr>
      </w:pPr>
      <w:r w:rsidRPr="00126A88">
        <w:rPr>
          <w:rFonts w:ascii="Times New Roman" w:eastAsia="Times New Roman" w:hAnsi="Times New Roman" w:cs="Times New Roman"/>
          <w:b/>
          <w:bCs/>
          <w:sz w:val="24"/>
          <w:szCs w:val="24"/>
          <w:lang w:val="en-US" w:eastAsia="de-AT"/>
        </w:rPr>
        <w:t>System architecture</w:t>
      </w:r>
      <w:r w:rsidRPr="00126A88">
        <w:rPr>
          <w:rFonts w:ascii="Times New Roman" w:eastAsia="Times New Roman" w:hAnsi="Times New Roman" w:cs="Times New Roman"/>
          <w:sz w:val="24"/>
          <w:szCs w:val="24"/>
          <w:lang w:val="en-US" w:eastAsia="de-AT"/>
        </w:rPr>
        <w:t>: Web-based application with Node.js backend.</w:t>
      </w:r>
    </w:p>
    <w:p w14:paraId="11D29481" w14:textId="77777777" w:rsidR="00126A88" w:rsidRPr="00126A88" w:rsidRDefault="00126A88" w:rsidP="00126A88">
      <w:pPr>
        <w:widowControl/>
        <w:autoSpaceDE/>
        <w:autoSpaceDN/>
        <w:spacing w:before="100" w:beforeAutospacing="1" w:after="100" w:afterAutospacing="1"/>
        <w:ind w:left="720"/>
        <w:rPr>
          <w:rFonts w:ascii="Times New Roman" w:eastAsia="Times New Roman" w:hAnsi="Times New Roman" w:cs="Times New Roman"/>
          <w:sz w:val="24"/>
          <w:szCs w:val="24"/>
          <w:lang w:val="en-US" w:eastAsia="de-AT"/>
        </w:rPr>
      </w:pPr>
    </w:p>
    <w:p w14:paraId="61B967D9" w14:textId="77777777" w:rsidR="00126A88" w:rsidRPr="00126A88" w:rsidRDefault="00126A88" w:rsidP="00126A88">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US" w:eastAsia="de-AT"/>
        </w:rPr>
      </w:pPr>
      <w:r w:rsidRPr="00126A88">
        <w:rPr>
          <w:rFonts w:ascii="Times New Roman" w:eastAsia="Times New Roman" w:hAnsi="Times New Roman" w:cs="Times New Roman"/>
          <w:b/>
          <w:bCs/>
          <w:sz w:val="24"/>
          <w:szCs w:val="24"/>
          <w:lang w:val="en-US" w:eastAsia="de-AT"/>
        </w:rPr>
        <w:t>Installation</w:t>
      </w:r>
      <w:r w:rsidRPr="00126A88">
        <w:rPr>
          <w:rFonts w:ascii="Times New Roman" w:eastAsia="Times New Roman" w:hAnsi="Times New Roman" w:cs="Times New Roman"/>
          <w:sz w:val="24"/>
          <w:szCs w:val="24"/>
          <w:lang w:val="en-US" w:eastAsia="de-AT"/>
        </w:rPr>
        <w:t>: Node.js environment setup, dependency installations via npm, API key setup for MapQuest.</w:t>
      </w:r>
    </w:p>
    <w:p w14:paraId="72F4CE1D" w14:textId="77777777" w:rsidR="00990D16" w:rsidRPr="00684E8E" w:rsidRDefault="00990D16" w:rsidP="002A08A9">
      <w:pPr>
        <w:pStyle w:val="fhtwFlietext03Arial"/>
        <w:rPr>
          <w:lang w:val="en-US"/>
        </w:rPr>
      </w:pPr>
    </w:p>
    <w:p w14:paraId="55260E23" w14:textId="77777777" w:rsidR="00B71598" w:rsidRPr="00684E8E" w:rsidRDefault="00B71598" w:rsidP="002A08A9">
      <w:pPr>
        <w:pStyle w:val="fhtwFlietext03Arial"/>
        <w:rPr>
          <w:lang w:val="en-US"/>
        </w:rPr>
      </w:pPr>
    </w:p>
    <w:p w14:paraId="28311B18" w14:textId="77777777" w:rsidR="00AA34B0" w:rsidRPr="00684E8E" w:rsidRDefault="00AA34B0">
      <w:pPr>
        <w:rPr>
          <w:rFonts w:ascii="Arial" w:hAnsi="Arial" w:cs="Arial"/>
          <w:b/>
          <w:color w:val="000000" w:themeColor="text1"/>
          <w:sz w:val="56"/>
          <w:szCs w:val="48"/>
          <w:lang w:val="en-US"/>
        </w:rPr>
      </w:pPr>
      <w:r w:rsidRPr="00684E8E">
        <w:rPr>
          <w:b/>
          <w:sz w:val="56"/>
          <w:szCs w:val="48"/>
          <w:lang w:val="en-US"/>
        </w:rPr>
        <w:br w:type="page"/>
      </w:r>
    </w:p>
    <w:p w14:paraId="7D498F50" w14:textId="58A1D714" w:rsidR="00A678BF" w:rsidRPr="00684E8E" w:rsidRDefault="00823C2C" w:rsidP="00A678BF">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604C7182" w14:textId="4B279916" w:rsidR="00AA34B0" w:rsidRDefault="00126A88" w:rsidP="002A08A9">
      <w:pPr>
        <w:pStyle w:val="fhtwFlietext03Arial"/>
        <w:rPr>
          <w:lang w:val="en-US"/>
        </w:rPr>
      </w:pPr>
      <w:r w:rsidRPr="00126A88">
        <w:rPr>
          <w:lang w:val="en-US"/>
        </w:rPr>
        <w:drawing>
          <wp:inline distT="0" distB="0" distL="0" distR="0" wp14:anchorId="4928AC12" wp14:editId="7FB8F88A">
            <wp:extent cx="6121400" cy="3492500"/>
            <wp:effectExtent l="0" t="0" r="0" b="0"/>
            <wp:docPr id="1311012522"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2522" name="Grafik 1" descr="Ein Bild, das Text, Screenshot, Zahl enthält.&#10;&#10;Automatisch generierte Beschreibung"/>
                    <pic:cNvPicPr/>
                  </pic:nvPicPr>
                  <pic:blipFill>
                    <a:blip r:embed="rId17"/>
                    <a:stretch>
                      <a:fillRect/>
                    </a:stretch>
                  </pic:blipFill>
                  <pic:spPr>
                    <a:xfrm>
                      <a:off x="0" y="0"/>
                      <a:ext cx="6121400" cy="3492500"/>
                    </a:xfrm>
                    <a:prstGeom prst="rect">
                      <a:avLst/>
                    </a:prstGeom>
                  </pic:spPr>
                </pic:pic>
              </a:graphicData>
            </a:graphic>
          </wp:inline>
        </w:drawing>
      </w:r>
    </w:p>
    <w:p w14:paraId="11B11EB0" w14:textId="77777777" w:rsidR="00126A88" w:rsidRPr="00126A88" w:rsidRDefault="00126A88" w:rsidP="00126A88">
      <w:pPr>
        <w:rPr>
          <w:lang w:val="en-US"/>
        </w:rPr>
      </w:pPr>
    </w:p>
    <w:p w14:paraId="5198C3AD" w14:textId="77777777" w:rsidR="00126A88" w:rsidRDefault="00126A88" w:rsidP="00126A88">
      <w:pPr>
        <w:rPr>
          <w:rFonts w:ascii="Arial" w:hAnsi="Arial" w:cs="Arial"/>
          <w:color w:val="000000" w:themeColor="text1"/>
          <w:sz w:val="24"/>
          <w:szCs w:val="24"/>
          <w:lang w:val="en-US"/>
        </w:rPr>
      </w:pPr>
    </w:p>
    <w:p w14:paraId="0E97C57A" w14:textId="6B97B70C" w:rsidR="00126A88" w:rsidRDefault="00126A88" w:rsidP="00126A88">
      <w:pPr>
        <w:rPr>
          <w:lang w:val="en-US"/>
        </w:rPr>
      </w:pPr>
      <w:r>
        <w:rPr>
          <w:lang w:val="en-US"/>
        </w:rPr>
        <w:t xml:space="preserve">Here I tried some formels to calculate living quality based on the numbers of the hospitls in each </w:t>
      </w:r>
      <w:r w:rsidRPr="00126A88">
        <w:rPr>
          <w:lang w:val="en-US"/>
        </w:rPr>
        <w:t>d</w:t>
      </w:r>
      <w:r>
        <w:rPr>
          <w:lang w:val="en-US"/>
        </w:rPr>
        <w:t xml:space="preserve">istrict in Vienna </w:t>
      </w:r>
    </w:p>
    <w:p w14:paraId="25EA7DBC" w14:textId="77777777" w:rsidR="00126A88" w:rsidRDefault="00126A88" w:rsidP="00126A88">
      <w:pPr>
        <w:rPr>
          <w:lang w:val="en-US"/>
        </w:rPr>
      </w:pPr>
    </w:p>
    <w:p w14:paraId="3484D76F" w14:textId="77777777" w:rsidR="00126A88" w:rsidRDefault="00126A88" w:rsidP="00126A88">
      <w:pPr>
        <w:rPr>
          <w:lang w:val="en-US"/>
        </w:rPr>
      </w:pPr>
    </w:p>
    <w:p w14:paraId="062E09EA" w14:textId="0E63FC0A" w:rsidR="00126A88" w:rsidRPr="00126A88" w:rsidRDefault="00126A88" w:rsidP="00126A88">
      <w:pPr>
        <w:pStyle w:val="Listenabsatz"/>
        <w:numPr>
          <w:ilvl w:val="0"/>
          <w:numId w:val="12"/>
        </w:numPr>
        <w:rPr>
          <w:rFonts w:cstheme="minorBidi"/>
          <w:lang w:val="en-US" w:bidi="ar-EG"/>
        </w:rPr>
      </w:pPr>
      <w:r>
        <w:rPr>
          <w:rFonts w:cstheme="minorBidi"/>
          <w:lang w:val="en-US" w:bidi="ar-EG"/>
        </w:rPr>
        <w:t xml:space="preserve">I also had some problem with getting distance between  the user’s and the addresses of hospitals and other factors, because I used firstly mapquest api to get the distance and it worked well at the begging but </w:t>
      </w:r>
      <w:r w:rsidR="009A3B9D">
        <w:rPr>
          <w:rFonts w:cstheme="minorBidi"/>
          <w:lang w:val="en-US" w:bidi="ar-EG"/>
        </w:rPr>
        <w:t>I had limit of using the services of mapquest api  like 15000 transactions monthly and I has a  a lot of addresses so I had to exchange  the user address  into coordinates then  used the formel of  “</w:t>
      </w:r>
      <w:r w:rsidR="009A3B9D" w:rsidRPr="009A3B9D">
        <w:rPr>
          <w:rFonts w:cstheme="minorBidi"/>
          <w:lang w:val="en-US" w:bidi="ar-EG"/>
        </w:rPr>
        <w:t>haversine</w:t>
      </w:r>
      <w:r w:rsidR="009A3B9D">
        <w:rPr>
          <w:rFonts w:cstheme="minorBidi"/>
          <w:lang w:val="en-US" w:bidi="ar-EG"/>
        </w:rPr>
        <w:t xml:space="preserve">” to get the distance between to points and it works so easy </w:t>
      </w:r>
    </w:p>
    <w:sectPr w:rsidR="00126A88" w:rsidRPr="00126A88"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88B2" w14:textId="77777777" w:rsidR="006A1098" w:rsidRDefault="006A1098" w:rsidP="00336668">
      <w:r>
        <w:separator/>
      </w:r>
    </w:p>
  </w:endnote>
  <w:endnote w:type="continuationSeparator" w:id="0">
    <w:p w14:paraId="4234D9B1" w14:textId="77777777" w:rsidR="006A1098" w:rsidRDefault="006A1098"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D25" w14:textId="77777777" w:rsidR="00676673"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Page Numbers (Bottom of Page)"/>
        <w:docPartUnique/>
      </w:docPartObj>
    </w:sdtPr>
    <w:sdtContent>
      <w:p w14:paraId="55CA8B3C" w14:textId="7789B5C6" w:rsidR="001B794D" w:rsidRDefault="009A3B9D">
        <w:pPr>
          <w:pStyle w:val="Fuzeile"/>
        </w:pPr>
        <w:r>
          <w:rPr>
            <w:noProof/>
          </w:rPr>
          <mc:AlternateContent>
            <mc:Choice Requires="wps">
              <w:drawing>
                <wp:anchor distT="0" distB="0" distL="114300" distR="114300" simplePos="0" relativeHeight="251658752" behindDoc="0" locked="0" layoutInCell="1" allowOverlap="1" wp14:anchorId="33EA5CF7" wp14:editId="0CD58CDD">
                  <wp:simplePos x="0" y="0"/>
                  <wp:positionH relativeFrom="rightMargin">
                    <wp:posOffset>-1252220</wp:posOffset>
                  </wp:positionH>
                  <wp:positionV relativeFrom="bottomMargin">
                    <wp:posOffset>-42545</wp:posOffset>
                  </wp:positionV>
                  <wp:extent cx="1155065" cy="212090"/>
                  <wp:effectExtent l="0" t="0" r="0" b="0"/>
                  <wp:wrapNone/>
                  <wp:docPr id="15372119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5CF7" id="Rectangle 1" o:spid="_x0000_s1026" style="position:absolute;margin-left:-98.6pt;margin-top:-3.35pt;width:90.95pt;height:1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" stroked="f">
                  <v:textbo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mc:Fallback>
          </mc:AlternateContent>
        </w:r>
        <w:r w:rsidR="006E14FF">
          <w:rPr>
            <w:noProof/>
            <w:lang w:val="en-US"/>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239" w14:textId="77777777" w:rsidR="00676673"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A022" w14:textId="77777777" w:rsidR="006A1098" w:rsidRDefault="006A1098" w:rsidP="00336668">
      <w:r>
        <w:separator/>
      </w:r>
    </w:p>
  </w:footnote>
  <w:footnote w:type="continuationSeparator" w:id="0">
    <w:p w14:paraId="2F6B6D02" w14:textId="77777777" w:rsidR="006A1098" w:rsidRDefault="006A1098"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3E6" w14:textId="77777777" w:rsidR="00676673"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D6D7" w14:textId="77777777" w:rsidR="00676673"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5B3" w14:textId="77777777" w:rsidR="00336668" w:rsidRDefault="00336668">
    <w:pPr>
      <w:pStyle w:val="Kopfzeile"/>
    </w:pPr>
    <w:r>
      <w:rPr>
        <w:noProof/>
        <w:lang w:val="en-US"/>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B109C2"/>
    <w:multiLevelType w:val="hybridMultilevel"/>
    <w:tmpl w:val="863069A4"/>
    <w:lvl w:ilvl="0" w:tplc="66DEDF20">
      <w:numFmt w:val="bullet"/>
      <w:lvlText w:val="-"/>
      <w:lvlJc w:val="left"/>
      <w:pPr>
        <w:ind w:left="720" w:hanging="360"/>
      </w:pPr>
      <w:rPr>
        <w:rFonts w:ascii="HelveticaNeueLT Std Lt" w:eastAsia="HelveticaNeueLT Std Lt" w:hAnsi="HelveticaNeueLT Std Lt" w:cs="HelveticaNeueLT Std L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2107039"/>
    <w:multiLevelType w:val="hybridMultilevel"/>
    <w:tmpl w:val="2C144270"/>
    <w:lvl w:ilvl="0" w:tplc="AC6C615A">
      <w:numFmt w:val="bullet"/>
      <w:lvlText w:val="-"/>
      <w:lvlJc w:val="left"/>
      <w:pPr>
        <w:ind w:left="720" w:hanging="360"/>
      </w:pPr>
      <w:rPr>
        <w:rFonts w:ascii="HelveticaNeueLT Std Lt" w:eastAsia="HelveticaNeueLT Std Lt" w:hAnsi="HelveticaNeueLT Std Lt" w:cs="HelveticaNeueLT Std L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6"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7"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9" w15:restartNumberingAfterBreak="0">
    <w:nsid w:val="61F77B24"/>
    <w:multiLevelType w:val="multilevel"/>
    <w:tmpl w:val="B642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A7CAB"/>
    <w:multiLevelType w:val="multilevel"/>
    <w:tmpl w:val="F5B2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7131D"/>
    <w:multiLevelType w:val="multilevel"/>
    <w:tmpl w:val="F2A0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C43304"/>
    <w:multiLevelType w:val="multilevel"/>
    <w:tmpl w:val="B40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079674">
    <w:abstractNumId w:val="3"/>
  </w:num>
  <w:num w:numId="2" w16cid:durableId="1739329001">
    <w:abstractNumId w:val="6"/>
  </w:num>
  <w:num w:numId="3" w16cid:durableId="1678801570">
    <w:abstractNumId w:val="0"/>
  </w:num>
  <w:num w:numId="4" w16cid:durableId="430705406">
    <w:abstractNumId w:val="5"/>
  </w:num>
  <w:num w:numId="5" w16cid:durableId="806894942">
    <w:abstractNumId w:val="7"/>
  </w:num>
  <w:num w:numId="6" w16cid:durableId="643316447">
    <w:abstractNumId w:val="8"/>
  </w:num>
  <w:num w:numId="7" w16cid:durableId="1602908155">
    <w:abstractNumId w:val="1"/>
  </w:num>
  <w:num w:numId="8" w16cid:durableId="1381976354">
    <w:abstractNumId w:val="11"/>
  </w:num>
  <w:num w:numId="9" w16cid:durableId="1422533110">
    <w:abstractNumId w:val="9"/>
  </w:num>
  <w:num w:numId="10" w16cid:durableId="1383334356">
    <w:abstractNumId w:val="10"/>
  </w:num>
  <w:num w:numId="11" w16cid:durableId="1933511332">
    <w:abstractNumId w:val="4"/>
  </w:num>
  <w:num w:numId="12" w16cid:durableId="242183323">
    <w:abstractNumId w:val="2"/>
  </w:num>
  <w:num w:numId="13" w16cid:durableId="2120024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E9"/>
    <w:rsid w:val="00026CFF"/>
    <w:rsid w:val="00061BF5"/>
    <w:rsid w:val="00126A88"/>
    <w:rsid w:val="00137E3B"/>
    <w:rsid w:val="0014401C"/>
    <w:rsid w:val="00197CB9"/>
    <w:rsid w:val="001B794D"/>
    <w:rsid w:val="00231889"/>
    <w:rsid w:val="002471ED"/>
    <w:rsid w:val="00293A7F"/>
    <w:rsid w:val="002A08A9"/>
    <w:rsid w:val="002E3434"/>
    <w:rsid w:val="00301FD4"/>
    <w:rsid w:val="003270EB"/>
    <w:rsid w:val="00336668"/>
    <w:rsid w:val="00355EC2"/>
    <w:rsid w:val="003B4F03"/>
    <w:rsid w:val="003C4435"/>
    <w:rsid w:val="00511DFA"/>
    <w:rsid w:val="005A5A6E"/>
    <w:rsid w:val="005A6441"/>
    <w:rsid w:val="005C35FF"/>
    <w:rsid w:val="00676673"/>
    <w:rsid w:val="00684E8E"/>
    <w:rsid w:val="006A1098"/>
    <w:rsid w:val="006E14FF"/>
    <w:rsid w:val="006F6A1E"/>
    <w:rsid w:val="00710F3E"/>
    <w:rsid w:val="00755AA9"/>
    <w:rsid w:val="0076016C"/>
    <w:rsid w:val="007C780D"/>
    <w:rsid w:val="007E1AE3"/>
    <w:rsid w:val="007F7FF9"/>
    <w:rsid w:val="00823C2C"/>
    <w:rsid w:val="008837E5"/>
    <w:rsid w:val="008C5BE7"/>
    <w:rsid w:val="00956083"/>
    <w:rsid w:val="00960D69"/>
    <w:rsid w:val="00980C2D"/>
    <w:rsid w:val="00990D16"/>
    <w:rsid w:val="009A3B9D"/>
    <w:rsid w:val="009E5B02"/>
    <w:rsid w:val="00A678BF"/>
    <w:rsid w:val="00AA34B0"/>
    <w:rsid w:val="00AA5000"/>
    <w:rsid w:val="00B40214"/>
    <w:rsid w:val="00B54962"/>
    <w:rsid w:val="00B67463"/>
    <w:rsid w:val="00B71598"/>
    <w:rsid w:val="00B9556D"/>
    <w:rsid w:val="00C0069B"/>
    <w:rsid w:val="00C15737"/>
    <w:rsid w:val="00C26277"/>
    <w:rsid w:val="00C301EE"/>
    <w:rsid w:val="00C4335C"/>
    <w:rsid w:val="00C8311B"/>
    <w:rsid w:val="00C8784D"/>
    <w:rsid w:val="00CA5636"/>
    <w:rsid w:val="00CA5C79"/>
    <w:rsid w:val="00CA67E9"/>
    <w:rsid w:val="00CB13AE"/>
    <w:rsid w:val="00CC76FC"/>
    <w:rsid w:val="00D03938"/>
    <w:rsid w:val="00D16DE9"/>
    <w:rsid w:val="00D351E4"/>
    <w:rsid w:val="00D466E6"/>
    <w:rsid w:val="00D569B3"/>
    <w:rsid w:val="00D67E04"/>
    <w:rsid w:val="00DC551D"/>
    <w:rsid w:val="00DD209C"/>
    <w:rsid w:val="00DF475D"/>
    <w:rsid w:val="00DF4A69"/>
    <w:rsid w:val="00E05B34"/>
    <w:rsid w:val="00E3325F"/>
    <w:rsid w:val="00ED3665"/>
    <w:rsid w:val="00EF4840"/>
    <w:rsid w:val="00F07A26"/>
    <w:rsid w:val="00F127CD"/>
    <w:rsid w:val="00F43C2D"/>
    <w:rsid w:val="00F64B97"/>
    <w:rsid w:val="00F944B3"/>
    <w:rsid w:val="00FC7BA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paragraph" w:styleId="StandardWeb">
    <w:name w:val="Normal (Web)"/>
    <w:basedOn w:val="Standard"/>
    <w:uiPriority w:val="99"/>
    <w:semiHidden/>
    <w:unhideWhenUsed/>
    <w:rsid w:val="00126A88"/>
    <w:pPr>
      <w:widowControl/>
      <w:autoSpaceDE/>
      <w:autoSpaceDN/>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126A88"/>
    <w:rPr>
      <w:b/>
      <w:bCs/>
    </w:rPr>
  </w:style>
  <w:style w:type="character" w:styleId="Hyperlink">
    <w:name w:val="Hyperlink"/>
    <w:basedOn w:val="Absatz-Standardschriftart"/>
    <w:uiPriority w:val="99"/>
    <w:semiHidden/>
    <w:unhideWhenUsed/>
    <w:rsid w:val="00126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258">
      <w:bodyDiv w:val="1"/>
      <w:marLeft w:val="0"/>
      <w:marRight w:val="0"/>
      <w:marTop w:val="0"/>
      <w:marBottom w:val="0"/>
      <w:divBdr>
        <w:top w:val="none" w:sz="0" w:space="0" w:color="auto"/>
        <w:left w:val="none" w:sz="0" w:space="0" w:color="auto"/>
        <w:bottom w:val="none" w:sz="0" w:space="0" w:color="auto"/>
        <w:right w:val="none" w:sz="0" w:space="0" w:color="auto"/>
      </w:divBdr>
    </w:div>
    <w:div w:id="879708282">
      <w:bodyDiv w:val="1"/>
      <w:marLeft w:val="0"/>
      <w:marRight w:val="0"/>
      <w:marTop w:val="0"/>
      <w:marBottom w:val="0"/>
      <w:divBdr>
        <w:top w:val="none" w:sz="0" w:space="0" w:color="auto"/>
        <w:left w:val="none" w:sz="0" w:space="0" w:color="auto"/>
        <w:bottom w:val="none" w:sz="0" w:space="0" w:color="auto"/>
        <w:right w:val="none" w:sz="0" w:space="0" w:color="auto"/>
      </w:divBdr>
    </w:div>
    <w:div w:id="1284069079">
      <w:bodyDiv w:val="1"/>
      <w:marLeft w:val="0"/>
      <w:marRight w:val="0"/>
      <w:marTop w:val="0"/>
      <w:marBottom w:val="0"/>
      <w:divBdr>
        <w:top w:val="none" w:sz="0" w:space="0" w:color="auto"/>
        <w:left w:val="none" w:sz="0" w:space="0" w:color="auto"/>
        <w:bottom w:val="none" w:sz="0" w:space="0" w:color="auto"/>
        <w:right w:val="none" w:sz="0" w:space="0" w:color="auto"/>
      </w:divBdr>
    </w:div>
    <w:div w:id="179320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2.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4.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3</Words>
  <Characters>29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Deyaa Yousef</cp:lastModifiedBy>
  <cp:revision>2</cp:revision>
  <dcterms:created xsi:type="dcterms:W3CDTF">2023-10-23T21:31:00Z</dcterms:created>
  <dcterms:modified xsi:type="dcterms:W3CDTF">2023-10-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